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Pr="00D9639B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61D59" w:rsidRPr="0033544B" w:rsidRDefault="00961D59" w:rsidP="008313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1805" w:rsidRPr="00961D59" w:rsidRDefault="00765CBB" w:rsidP="0083138C">
      <w:pPr>
        <w:pStyle w:val="HTML"/>
        <w:jc w:val="center"/>
        <w:rPr>
          <w:rFonts w:ascii="Times New Roman" w:hAnsi="Times New Roman" w:cs="Times New Roman"/>
          <w:b/>
          <w:color w:val="002033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CF681D" w:rsidRPr="009B050A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="00CC5262" w:rsidRPr="00961D5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C23C3B">
        <w:rPr>
          <w:rFonts w:ascii="Times New Roman" w:hAnsi="Times New Roman" w:cs="Times New Roman"/>
          <w:b/>
          <w:sz w:val="24"/>
          <w:szCs w:val="24"/>
          <w:lang w:val="kk-KZ"/>
        </w:rPr>
        <w:t>Арнайы балабақша жағдайында нейрожаттығу элементтерін қолдану</w:t>
      </w:r>
      <w:r w:rsidR="009B050A" w:rsidRPr="00961D5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B050A" w:rsidRPr="0033544B" w:rsidRDefault="009B050A" w:rsidP="0083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C23C3B" w:rsidRDefault="009B050A" w:rsidP="006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23C3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спользование элементов нейрогимнастики в условиях </w:t>
      </w:r>
    </w:p>
    <w:p w:rsidR="00706452" w:rsidRDefault="00C23C3B" w:rsidP="006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пециального детского сада</w:t>
      </w:r>
      <w:r w:rsidR="00CC5262" w:rsidRPr="00697F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 </w:t>
      </w:r>
    </w:p>
    <w:p w:rsidR="009B050A" w:rsidRPr="00697F57" w:rsidRDefault="009B050A" w:rsidP="00697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B050A" w:rsidRPr="00697F57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E30FA" w:rsidRPr="009B050A" w:rsidRDefault="009E30F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765CBB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2, желтоқсан</w:t>
      </w:r>
    </w:p>
    <w:p w:rsidR="008554B7" w:rsidRPr="00765CBB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Pr="00765CBB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812E81" w:rsidRDefault="00812E81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E30FA" w:rsidRPr="00765CBB" w:rsidRDefault="009E30F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C23C3B" w:rsidRDefault="00C23C3B" w:rsidP="00C23C3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C23C3B" w:rsidRDefault="00C23C3B" w:rsidP="00C23C3B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Өткізілу күні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21.12.2022</w:t>
      </w:r>
    </w:p>
    <w:p w:rsidR="00C23C3B" w:rsidRDefault="00C23C3B" w:rsidP="00C23C3B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инарды ұйымдастырушы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Павлодар қаласының № 26 арнайы балабақшасы</w:t>
      </w:r>
    </w:p>
    <w:p w:rsidR="00C23C3B" w:rsidRDefault="00C23C3B" w:rsidP="00C23C3B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Тіркеу</w:t>
      </w:r>
      <w:r>
        <w:rPr>
          <w:rFonts w:ascii="Times New Roman" w:hAnsi="Times New Roman" w:cs="Times New Roman"/>
          <w:sz w:val="20"/>
          <w:szCs w:val="20"/>
          <w:lang w:val="kk-KZ"/>
        </w:rPr>
        <w:t>: 08:30-9:00</w:t>
      </w:r>
    </w:p>
    <w:p w:rsidR="00C23C3B" w:rsidRDefault="00C23C3B" w:rsidP="00C23C3B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Форматы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Тәжірбиелік семинар</w:t>
      </w:r>
    </w:p>
    <w:p w:rsidR="00C23C3B" w:rsidRDefault="00C23C3B" w:rsidP="00C23C3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Модератор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К.М.Рахымжанова, Павлодар қаласы білім беру бөлімінің әдіскері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</w:p>
    <w:p w:rsidR="00C23C3B" w:rsidRDefault="00C23C3B" w:rsidP="00C23C3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9"/>
        <w:gridCol w:w="3306"/>
        <w:gridCol w:w="10"/>
        <w:gridCol w:w="1840"/>
      </w:tblGrid>
      <w:tr w:rsidR="00C23C3B" w:rsidTr="00C23C3B"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ленарлық бөлім</w:t>
            </w:r>
          </w:p>
        </w:tc>
      </w:tr>
      <w:tr w:rsidR="00C23C3B" w:rsidTr="00C23C3B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Кірісп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з. Семинар бағдарламасымен таныстыру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Балабақшаның визит картасы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дуз Муратхановна Рахымжанова. Павлодар қаласы білім беру бөлімінің әдіскері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абақша басшысы Гульнар Кудайбергеновна Жумабекова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09.05</w:t>
            </w: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5-09.15</w:t>
            </w:r>
          </w:p>
        </w:tc>
      </w:tr>
      <w:tr w:rsidR="00C23C3B" w:rsidTr="00C23C3B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«Арнайы балабақшада нейрогимнастика элементтерін пайдалана отырып әдістемелік жұмыс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йымдастыру»</w:t>
            </w:r>
          </w:p>
          <w:p w:rsidR="00C23C3B" w:rsidRDefault="00C23C3B">
            <w:pPr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«Ерекше білімді қажет ететін балаларды мектепке дайындау барысында нейрожаттығуларды қолдану»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кер</w:t>
            </w:r>
          </w:p>
          <w:p w:rsidR="00C23C3B" w:rsidRDefault="00C23C3B">
            <w:pPr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аруза Ырыспековна Шойынбаева 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алім-логопед: Қарлығагш Искаковна Утетилеуова</w:t>
            </w:r>
          </w:p>
          <w:p w:rsidR="00C23C3B" w:rsidRDefault="00C23C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5-09.20</w:t>
            </w: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20-09.25</w:t>
            </w:r>
          </w:p>
        </w:tc>
      </w:tr>
      <w:tr w:rsidR="00C23C3B" w:rsidTr="00C23C3B"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әжірибелік  бөлім</w:t>
            </w:r>
          </w:p>
        </w:tc>
      </w:tr>
      <w:tr w:rsidR="00C23C3B" w:rsidTr="00C23C3B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«Оқу іс-әрекетінен тыс нейрожаттығу элементтерін қолдану»</w:t>
            </w:r>
          </w:p>
          <w:p w:rsidR="00C23C3B" w:rsidRDefault="00C23C3B" w:rsidP="00C23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«Нейрожаттығу жаттығула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ң түрлері»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: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өлдір Жанатовна Абишева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: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ида Нарбайқызы Әлта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25-09.35</w:t>
            </w: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35-09.45</w:t>
            </w:r>
          </w:p>
          <w:p w:rsidR="00C23C3B" w:rsidRDefault="00C23C3B">
            <w:pPr>
              <w:rPr>
                <w:sz w:val="20"/>
                <w:szCs w:val="20"/>
                <w:lang w:val="kk-KZ"/>
              </w:rPr>
            </w:pPr>
          </w:p>
        </w:tc>
      </w:tr>
      <w:tr w:rsidR="00C23C3B" w:rsidTr="00C23C3B"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Қорытынды бөлім</w:t>
            </w:r>
          </w:p>
        </w:tc>
      </w:tr>
      <w:tr w:rsidR="00C23C3B" w:rsidTr="00C23C3B">
        <w:trPr>
          <w:trHeight w:val="4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темелік құралдардың көрмесі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діскер</w:t>
            </w:r>
          </w:p>
          <w:p w:rsidR="00C23C3B" w:rsidRDefault="00C23C3B">
            <w:pPr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аруза Ырыспековна Шойынбаева 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45-09.50</w:t>
            </w:r>
          </w:p>
        </w:tc>
      </w:tr>
      <w:tr w:rsidR="00C23C3B" w:rsidRPr="00C23C3B" w:rsidTr="00C23C3B">
        <w:trPr>
          <w:trHeight w:val="42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тысушылармен диалог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ндуз Муратхановна Рахымжанова. Павлодар қаласы білім беру бөлімінің әдіскері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C23C3B" w:rsidRDefault="00C23C3B" w:rsidP="00C23C3B">
      <w:pPr>
        <w:rPr>
          <w:sz w:val="20"/>
          <w:szCs w:val="20"/>
          <w:lang w:val="kk-KZ"/>
        </w:rPr>
      </w:pPr>
    </w:p>
    <w:p w:rsidR="00C23C3B" w:rsidRDefault="00C23C3B" w:rsidP="00C23C3B">
      <w:pPr>
        <w:rPr>
          <w:sz w:val="20"/>
          <w:szCs w:val="20"/>
          <w:lang w:val="kk-KZ"/>
        </w:rPr>
      </w:pPr>
    </w:p>
    <w:p w:rsidR="00C23C3B" w:rsidRDefault="00C23C3B" w:rsidP="00C23C3B">
      <w:pPr>
        <w:rPr>
          <w:sz w:val="20"/>
          <w:szCs w:val="20"/>
          <w:lang w:val="kk-KZ"/>
        </w:rPr>
      </w:pPr>
    </w:p>
    <w:p w:rsidR="00C23C3B" w:rsidRDefault="00C23C3B" w:rsidP="00C23C3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</w:p>
    <w:p w:rsidR="00C23C3B" w:rsidRDefault="00C23C3B" w:rsidP="00C23C3B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Дата проведения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21.12.2022</w:t>
      </w:r>
    </w:p>
    <w:p w:rsidR="00C23C3B" w:rsidRDefault="00C23C3B" w:rsidP="00C23C3B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Организатор семинара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Специальный детский сад №26 города Павлодара</w:t>
      </w:r>
    </w:p>
    <w:p w:rsidR="00C23C3B" w:rsidRDefault="00C23C3B" w:rsidP="00C23C3B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Регистарция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08:30-9:00</w:t>
      </w:r>
    </w:p>
    <w:p w:rsidR="00C23C3B" w:rsidRDefault="00C23C3B" w:rsidP="00C23C3B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Формат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Семинар</w:t>
      </w:r>
      <w:r>
        <w:rPr>
          <w:rFonts w:ascii="Times New Roman" w:hAnsi="Times New Roman" w:cs="Times New Roman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sz w:val="20"/>
          <w:szCs w:val="20"/>
          <w:lang w:val="kk-KZ"/>
        </w:rPr>
        <w:t>практикум</w:t>
      </w:r>
    </w:p>
    <w:p w:rsidR="00C23C3B" w:rsidRDefault="00C23C3B" w:rsidP="00C23C3B">
      <w:pPr>
        <w:pStyle w:val="a4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>Модератор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К.М.Рахымжанова, методист отдела образования г.Павлодара</w:t>
      </w:r>
      <w:r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6"/>
        <w:gridCol w:w="9"/>
        <w:gridCol w:w="3389"/>
        <w:gridCol w:w="33"/>
        <w:gridCol w:w="1838"/>
      </w:tblGrid>
      <w:tr w:rsidR="00C23C3B" w:rsidTr="00C23C3B"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ленарная  часть</w:t>
            </w:r>
          </w:p>
        </w:tc>
      </w:tr>
      <w:tr w:rsidR="00C23C3B" w:rsidTr="00C23C3B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Вступительное слово.Знакомство ч программой семинара</w:t>
            </w:r>
          </w:p>
          <w:p w:rsidR="00C23C3B" w:rsidRDefault="00C23C3B">
            <w:pPr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Визитка детского сада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ымжанова Кундуз Муратхановна методист отдела образования г.Павлодара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уководитель детского сада.   </w:t>
            </w:r>
          </w:p>
          <w:p w:rsidR="00C23C3B" w:rsidRDefault="00C23C3B">
            <w:pPr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мабекова Гульнар Кудайбергеновн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0-09.05</w:t>
            </w: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5-09.15</w:t>
            </w:r>
          </w:p>
        </w:tc>
      </w:tr>
      <w:tr w:rsidR="00C23C3B" w:rsidTr="00C23C3B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«Организация методической работы с использованием элементов нейрогимнастики в условиях специального детского сада»</w:t>
            </w:r>
          </w:p>
          <w:p w:rsidR="00C23C3B" w:rsidRDefault="00C23C3B">
            <w:pPr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«Использование нейрогимнастики при подготовки к школе детей с ООП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дист 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ойынбаева Фаруза Ырыспековна 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итель-логопед: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етилеуова Карлыгаш Искаковна</w:t>
            </w:r>
          </w:p>
          <w:p w:rsidR="00C23C3B" w:rsidRDefault="00C23C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15-09.20</w:t>
            </w: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20-09.25</w:t>
            </w:r>
          </w:p>
        </w:tc>
      </w:tr>
      <w:tr w:rsidR="00C23C3B" w:rsidTr="00C23C3B"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ческая   часть</w:t>
            </w:r>
          </w:p>
        </w:tc>
      </w:tr>
      <w:tr w:rsidR="00C23C3B" w:rsidTr="00C23C3B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Использование элементов нйрогимнастики вне учебной деятельности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Разновидность элементов нейрогимнастик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оспитатель: 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ишева Молдир Жанатовна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спитатель: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тай Фарида Нарбайқызы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25-09.35</w:t>
            </w: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3C3B" w:rsidRDefault="00C23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35-09.45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23C3B" w:rsidTr="00C23C3B"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Заключительная  часть</w:t>
            </w:r>
          </w:p>
        </w:tc>
      </w:tr>
      <w:tr w:rsidR="00C23C3B" w:rsidTr="00C23C3B">
        <w:trPr>
          <w:trHeight w:val="41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ставка методической пособий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тодист </w:t>
            </w:r>
          </w:p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ойынбаева Фаруза Ырыспековна </w:t>
            </w:r>
          </w:p>
          <w:p w:rsidR="00C23C3B" w:rsidRDefault="00C23C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9.45-09.50</w:t>
            </w:r>
          </w:p>
        </w:tc>
      </w:tr>
      <w:tr w:rsidR="00C23C3B" w:rsidTr="00C23C3B">
        <w:trPr>
          <w:trHeight w:val="27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лог с участникам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хымжанова Кундуз Муратхановна методист отдела образования г.Павлода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3B" w:rsidRDefault="00C23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09.50-10.00</w:t>
            </w:r>
          </w:p>
        </w:tc>
      </w:tr>
    </w:tbl>
    <w:p w:rsidR="00C23C3B" w:rsidRDefault="00C23C3B" w:rsidP="00C23C3B">
      <w:pPr>
        <w:rPr>
          <w:sz w:val="20"/>
          <w:szCs w:val="20"/>
          <w:lang w:val="kk-KZ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D4" w:rsidRDefault="000027D4" w:rsidP="00E678AB">
      <w:pPr>
        <w:spacing w:after="0" w:line="240" w:lineRule="auto"/>
      </w:pPr>
      <w:r>
        <w:separator/>
      </w:r>
    </w:p>
  </w:endnote>
  <w:endnote w:type="continuationSeparator" w:id="0">
    <w:p w:rsidR="000027D4" w:rsidRDefault="000027D4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D4" w:rsidRDefault="000027D4" w:rsidP="00E678AB">
      <w:pPr>
        <w:spacing w:after="0" w:line="240" w:lineRule="auto"/>
      </w:pPr>
      <w:r>
        <w:separator/>
      </w:r>
    </w:p>
  </w:footnote>
  <w:footnote w:type="continuationSeparator" w:id="0">
    <w:p w:rsidR="000027D4" w:rsidRDefault="000027D4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26512"/>
    <w:multiLevelType w:val="hybridMultilevel"/>
    <w:tmpl w:val="E54E6C62"/>
    <w:lvl w:ilvl="0" w:tplc="2208F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27D4"/>
    <w:rsid w:val="000129C5"/>
    <w:rsid w:val="0001519C"/>
    <w:rsid w:val="00017000"/>
    <w:rsid w:val="00021210"/>
    <w:rsid w:val="00056E3E"/>
    <w:rsid w:val="000729F9"/>
    <w:rsid w:val="000879BE"/>
    <w:rsid w:val="00091F62"/>
    <w:rsid w:val="000A4DC3"/>
    <w:rsid w:val="000A55C8"/>
    <w:rsid w:val="000B10A9"/>
    <w:rsid w:val="000B6308"/>
    <w:rsid w:val="000B7CE4"/>
    <w:rsid w:val="000E1223"/>
    <w:rsid w:val="000F5082"/>
    <w:rsid w:val="00105867"/>
    <w:rsid w:val="00110407"/>
    <w:rsid w:val="00110E21"/>
    <w:rsid w:val="001262CF"/>
    <w:rsid w:val="00130134"/>
    <w:rsid w:val="00150076"/>
    <w:rsid w:val="00152412"/>
    <w:rsid w:val="001530C7"/>
    <w:rsid w:val="00163E46"/>
    <w:rsid w:val="0016592B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8747A"/>
    <w:rsid w:val="002A56A3"/>
    <w:rsid w:val="002B02F0"/>
    <w:rsid w:val="002C0C4A"/>
    <w:rsid w:val="002C6DD4"/>
    <w:rsid w:val="002D1CB6"/>
    <w:rsid w:val="002D34EC"/>
    <w:rsid w:val="002D7546"/>
    <w:rsid w:val="002D7739"/>
    <w:rsid w:val="002F6366"/>
    <w:rsid w:val="003010B3"/>
    <w:rsid w:val="0030485B"/>
    <w:rsid w:val="003208CD"/>
    <w:rsid w:val="00326CEE"/>
    <w:rsid w:val="0033544B"/>
    <w:rsid w:val="003711F0"/>
    <w:rsid w:val="00372AAB"/>
    <w:rsid w:val="00374BAC"/>
    <w:rsid w:val="00393931"/>
    <w:rsid w:val="00397691"/>
    <w:rsid w:val="003A1485"/>
    <w:rsid w:val="003B011F"/>
    <w:rsid w:val="003B0DE7"/>
    <w:rsid w:val="003B20F5"/>
    <w:rsid w:val="003C0D84"/>
    <w:rsid w:val="003E1592"/>
    <w:rsid w:val="003F2ECC"/>
    <w:rsid w:val="003F7DAA"/>
    <w:rsid w:val="0040486A"/>
    <w:rsid w:val="00406405"/>
    <w:rsid w:val="00406DFB"/>
    <w:rsid w:val="00424D94"/>
    <w:rsid w:val="0042552F"/>
    <w:rsid w:val="00440201"/>
    <w:rsid w:val="00440393"/>
    <w:rsid w:val="004406D5"/>
    <w:rsid w:val="00440FEE"/>
    <w:rsid w:val="00447FD5"/>
    <w:rsid w:val="004507A2"/>
    <w:rsid w:val="004543B6"/>
    <w:rsid w:val="00465EA7"/>
    <w:rsid w:val="00474F38"/>
    <w:rsid w:val="00476C00"/>
    <w:rsid w:val="00477EDF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5495"/>
    <w:rsid w:val="00547F9F"/>
    <w:rsid w:val="00575EBD"/>
    <w:rsid w:val="00580F59"/>
    <w:rsid w:val="005A2A2D"/>
    <w:rsid w:val="005A67CC"/>
    <w:rsid w:val="005A7961"/>
    <w:rsid w:val="005B4368"/>
    <w:rsid w:val="005D35A2"/>
    <w:rsid w:val="005E314D"/>
    <w:rsid w:val="005E48E0"/>
    <w:rsid w:val="00604C53"/>
    <w:rsid w:val="006079F5"/>
    <w:rsid w:val="0061051E"/>
    <w:rsid w:val="00613DD3"/>
    <w:rsid w:val="006228C9"/>
    <w:rsid w:val="00626876"/>
    <w:rsid w:val="006345D6"/>
    <w:rsid w:val="00640598"/>
    <w:rsid w:val="00640D32"/>
    <w:rsid w:val="00641CF3"/>
    <w:rsid w:val="006723AA"/>
    <w:rsid w:val="00674BE1"/>
    <w:rsid w:val="00691BEF"/>
    <w:rsid w:val="006926AB"/>
    <w:rsid w:val="00695A97"/>
    <w:rsid w:val="00697F57"/>
    <w:rsid w:val="006A1805"/>
    <w:rsid w:val="006B4558"/>
    <w:rsid w:val="006C3E64"/>
    <w:rsid w:val="006C6066"/>
    <w:rsid w:val="006D529D"/>
    <w:rsid w:val="006F5C8C"/>
    <w:rsid w:val="00706452"/>
    <w:rsid w:val="00706CAE"/>
    <w:rsid w:val="007130EC"/>
    <w:rsid w:val="00721CED"/>
    <w:rsid w:val="00725052"/>
    <w:rsid w:val="00737F3B"/>
    <w:rsid w:val="00747DA9"/>
    <w:rsid w:val="00751E6F"/>
    <w:rsid w:val="0076521A"/>
    <w:rsid w:val="00765CBB"/>
    <w:rsid w:val="00773629"/>
    <w:rsid w:val="0078359C"/>
    <w:rsid w:val="00791E83"/>
    <w:rsid w:val="007A0DFC"/>
    <w:rsid w:val="007A55D8"/>
    <w:rsid w:val="007A7E9B"/>
    <w:rsid w:val="007E1136"/>
    <w:rsid w:val="007F3B56"/>
    <w:rsid w:val="007F4316"/>
    <w:rsid w:val="008062FA"/>
    <w:rsid w:val="00811280"/>
    <w:rsid w:val="00812E81"/>
    <w:rsid w:val="0081378D"/>
    <w:rsid w:val="0083138C"/>
    <w:rsid w:val="008313D9"/>
    <w:rsid w:val="008361E2"/>
    <w:rsid w:val="00837C26"/>
    <w:rsid w:val="008541B5"/>
    <w:rsid w:val="008554B7"/>
    <w:rsid w:val="00860982"/>
    <w:rsid w:val="00860C25"/>
    <w:rsid w:val="00875CF7"/>
    <w:rsid w:val="00896B68"/>
    <w:rsid w:val="008A3AC0"/>
    <w:rsid w:val="008A7563"/>
    <w:rsid w:val="008C561C"/>
    <w:rsid w:val="008C6BCA"/>
    <w:rsid w:val="008D1E82"/>
    <w:rsid w:val="008E1873"/>
    <w:rsid w:val="008E2458"/>
    <w:rsid w:val="008E6040"/>
    <w:rsid w:val="008E6069"/>
    <w:rsid w:val="008E7341"/>
    <w:rsid w:val="008F3EB5"/>
    <w:rsid w:val="008F6C71"/>
    <w:rsid w:val="00920881"/>
    <w:rsid w:val="00922FF9"/>
    <w:rsid w:val="00961D59"/>
    <w:rsid w:val="00962FD3"/>
    <w:rsid w:val="00964B26"/>
    <w:rsid w:val="00966735"/>
    <w:rsid w:val="0098043E"/>
    <w:rsid w:val="00982157"/>
    <w:rsid w:val="00995790"/>
    <w:rsid w:val="009A706D"/>
    <w:rsid w:val="009B050A"/>
    <w:rsid w:val="009B1332"/>
    <w:rsid w:val="009B3FE8"/>
    <w:rsid w:val="009C20B1"/>
    <w:rsid w:val="009C37CD"/>
    <w:rsid w:val="009C3F44"/>
    <w:rsid w:val="009C59A5"/>
    <w:rsid w:val="009E30FA"/>
    <w:rsid w:val="009E4457"/>
    <w:rsid w:val="009F14CC"/>
    <w:rsid w:val="009F1CB4"/>
    <w:rsid w:val="009F7A76"/>
    <w:rsid w:val="00A02894"/>
    <w:rsid w:val="00A16162"/>
    <w:rsid w:val="00A238EC"/>
    <w:rsid w:val="00A3525A"/>
    <w:rsid w:val="00A52152"/>
    <w:rsid w:val="00A570BA"/>
    <w:rsid w:val="00A6611C"/>
    <w:rsid w:val="00A752F2"/>
    <w:rsid w:val="00A80694"/>
    <w:rsid w:val="00A810B8"/>
    <w:rsid w:val="00A94F0D"/>
    <w:rsid w:val="00AA448A"/>
    <w:rsid w:val="00AC1A56"/>
    <w:rsid w:val="00AD6B6A"/>
    <w:rsid w:val="00AE1BA9"/>
    <w:rsid w:val="00AF004A"/>
    <w:rsid w:val="00AF31E1"/>
    <w:rsid w:val="00AF6443"/>
    <w:rsid w:val="00B07DF2"/>
    <w:rsid w:val="00B11326"/>
    <w:rsid w:val="00B14F34"/>
    <w:rsid w:val="00B225E0"/>
    <w:rsid w:val="00B22C03"/>
    <w:rsid w:val="00B26192"/>
    <w:rsid w:val="00B31C3F"/>
    <w:rsid w:val="00B360BB"/>
    <w:rsid w:val="00B42353"/>
    <w:rsid w:val="00B5548F"/>
    <w:rsid w:val="00B579D9"/>
    <w:rsid w:val="00B960B3"/>
    <w:rsid w:val="00B978D4"/>
    <w:rsid w:val="00BA5EEF"/>
    <w:rsid w:val="00BB589F"/>
    <w:rsid w:val="00BD74BD"/>
    <w:rsid w:val="00BF0983"/>
    <w:rsid w:val="00C138EF"/>
    <w:rsid w:val="00C23C3B"/>
    <w:rsid w:val="00C30661"/>
    <w:rsid w:val="00C31D76"/>
    <w:rsid w:val="00C51AF1"/>
    <w:rsid w:val="00CB59B8"/>
    <w:rsid w:val="00CC5262"/>
    <w:rsid w:val="00CD5511"/>
    <w:rsid w:val="00CE7C91"/>
    <w:rsid w:val="00CF02EE"/>
    <w:rsid w:val="00CF681D"/>
    <w:rsid w:val="00D23668"/>
    <w:rsid w:val="00D25088"/>
    <w:rsid w:val="00D36683"/>
    <w:rsid w:val="00D44CF3"/>
    <w:rsid w:val="00D4793C"/>
    <w:rsid w:val="00D65B09"/>
    <w:rsid w:val="00D676FC"/>
    <w:rsid w:val="00D73D1C"/>
    <w:rsid w:val="00D815E0"/>
    <w:rsid w:val="00D9639B"/>
    <w:rsid w:val="00DA2E25"/>
    <w:rsid w:val="00DB335D"/>
    <w:rsid w:val="00DF16A8"/>
    <w:rsid w:val="00DF25EA"/>
    <w:rsid w:val="00DF2A87"/>
    <w:rsid w:val="00E17326"/>
    <w:rsid w:val="00E26C34"/>
    <w:rsid w:val="00E41A27"/>
    <w:rsid w:val="00E667DF"/>
    <w:rsid w:val="00E678AB"/>
    <w:rsid w:val="00E70337"/>
    <w:rsid w:val="00E70C00"/>
    <w:rsid w:val="00E969C8"/>
    <w:rsid w:val="00EB40C3"/>
    <w:rsid w:val="00EC1E02"/>
    <w:rsid w:val="00ED1C45"/>
    <w:rsid w:val="00F1691B"/>
    <w:rsid w:val="00F338D2"/>
    <w:rsid w:val="00F773B0"/>
    <w:rsid w:val="00F774BD"/>
    <w:rsid w:val="00F85D04"/>
    <w:rsid w:val="00F93691"/>
    <w:rsid w:val="00F97236"/>
    <w:rsid w:val="00FA2739"/>
    <w:rsid w:val="00FA5E7A"/>
    <w:rsid w:val="00FA6D6D"/>
    <w:rsid w:val="00FB136B"/>
    <w:rsid w:val="00FB7A63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translation-word">
    <w:name w:val="translation-word"/>
    <w:basedOn w:val="a0"/>
    <w:rsid w:val="006A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F1A0-C3B4-4089-9CCA-323176A2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2</cp:revision>
  <cp:lastPrinted>2022-12-07T08:47:00Z</cp:lastPrinted>
  <dcterms:created xsi:type="dcterms:W3CDTF">2022-10-04T09:45:00Z</dcterms:created>
  <dcterms:modified xsi:type="dcterms:W3CDTF">2022-12-19T08:42:00Z</dcterms:modified>
</cp:coreProperties>
</file>